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宾探案  失窃的信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宾探案  失窃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81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杜宾探案  失窃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